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D2" w:rsidRDefault="007D53D7" w:rsidP="00AA2F74">
      <w:pPr>
        <w:spacing w:line="300" w:lineRule="auto"/>
        <w:rPr>
          <w:rFonts w:asciiTheme="minorEastAsia" w:hAnsiTheme="minorEastAsia"/>
          <w:sz w:val="24"/>
          <w:szCs w:val="24"/>
        </w:rPr>
      </w:pPr>
      <w:r>
        <w:rPr>
          <w:rFonts w:asciiTheme="minorEastAsia" w:hAnsiTheme="minorEastAsia" w:hint="eastAsia"/>
          <w:sz w:val="24"/>
          <w:szCs w:val="24"/>
        </w:rPr>
        <w:t>第２</w:t>
      </w:r>
      <w:r w:rsidR="00DA59D2">
        <w:rPr>
          <w:rFonts w:asciiTheme="minorEastAsia" w:hAnsiTheme="minorEastAsia" w:hint="eastAsia"/>
          <w:sz w:val="24"/>
          <w:szCs w:val="24"/>
        </w:rPr>
        <w:t>回</w:t>
      </w:r>
      <w:r w:rsidR="00DA59D2" w:rsidRPr="00DA59D2">
        <w:rPr>
          <w:rFonts w:asciiTheme="minorEastAsia" w:hAnsiTheme="minorEastAsia" w:hint="eastAsia"/>
          <w:sz w:val="24"/>
          <w:szCs w:val="24"/>
        </w:rPr>
        <w:t>子育て部会議事録</w:t>
      </w:r>
    </w:p>
    <w:p w:rsidR="00747280" w:rsidRDefault="00985E1D" w:rsidP="00AA2F74">
      <w:pPr>
        <w:spacing w:line="300" w:lineRule="auto"/>
        <w:rPr>
          <w:rFonts w:asciiTheme="minorEastAsia" w:hAnsiTheme="minorEastAsia"/>
          <w:sz w:val="24"/>
          <w:szCs w:val="24"/>
        </w:rPr>
      </w:pPr>
      <w:r>
        <w:rPr>
          <w:rFonts w:asciiTheme="minorEastAsia" w:hAnsiTheme="minorEastAsia" w:hint="eastAsia"/>
          <w:sz w:val="24"/>
          <w:szCs w:val="24"/>
        </w:rPr>
        <w:t>令和元</w:t>
      </w:r>
      <w:r w:rsidR="00B83D30">
        <w:rPr>
          <w:rFonts w:asciiTheme="minorEastAsia" w:hAnsiTheme="minorEastAsia" w:hint="eastAsia"/>
          <w:sz w:val="24"/>
          <w:szCs w:val="24"/>
        </w:rPr>
        <w:t>年</w:t>
      </w:r>
      <w:r w:rsidR="007D53D7">
        <w:rPr>
          <w:rFonts w:asciiTheme="minorEastAsia" w:hAnsiTheme="minorEastAsia" w:hint="eastAsia"/>
          <w:sz w:val="24"/>
          <w:szCs w:val="24"/>
        </w:rPr>
        <w:t>11</w:t>
      </w:r>
      <w:r w:rsidR="00747280">
        <w:rPr>
          <w:rFonts w:asciiTheme="minorEastAsia" w:hAnsiTheme="minorEastAsia" w:hint="eastAsia"/>
          <w:sz w:val="24"/>
          <w:szCs w:val="24"/>
        </w:rPr>
        <w:t>月</w:t>
      </w:r>
      <w:r w:rsidR="007D53D7">
        <w:rPr>
          <w:rFonts w:asciiTheme="minorEastAsia" w:hAnsiTheme="minorEastAsia" w:hint="eastAsia"/>
          <w:sz w:val="24"/>
          <w:szCs w:val="24"/>
        </w:rPr>
        <w:t>７</w:t>
      </w:r>
      <w:r w:rsidR="00AD36C2">
        <w:rPr>
          <w:rFonts w:asciiTheme="minorEastAsia" w:hAnsiTheme="minorEastAsia" w:hint="eastAsia"/>
          <w:sz w:val="24"/>
          <w:szCs w:val="24"/>
        </w:rPr>
        <w:t>日（木）午後</w:t>
      </w:r>
      <w:r w:rsidR="007D53D7">
        <w:rPr>
          <w:rFonts w:asciiTheme="minorEastAsia" w:hAnsiTheme="minorEastAsia" w:hint="eastAsia"/>
          <w:sz w:val="24"/>
          <w:szCs w:val="24"/>
        </w:rPr>
        <w:t>２</w:t>
      </w:r>
      <w:r w:rsidR="00AD36C2">
        <w:rPr>
          <w:rFonts w:asciiTheme="minorEastAsia" w:hAnsiTheme="minorEastAsia" w:hint="eastAsia"/>
          <w:sz w:val="24"/>
          <w:szCs w:val="24"/>
        </w:rPr>
        <w:t>時～午後</w:t>
      </w:r>
      <w:r w:rsidR="007D53D7">
        <w:rPr>
          <w:rFonts w:asciiTheme="minorEastAsia" w:hAnsiTheme="minorEastAsia" w:hint="eastAsia"/>
          <w:sz w:val="24"/>
          <w:szCs w:val="24"/>
        </w:rPr>
        <w:t>３</w:t>
      </w:r>
      <w:r w:rsidR="008B5F78">
        <w:rPr>
          <w:rFonts w:asciiTheme="minorEastAsia" w:hAnsiTheme="minorEastAsia" w:hint="eastAsia"/>
          <w:sz w:val="24"/>
          <w:szCs w:val="24"/>
        </w:rPr>
        <w:t>時</w:t>
      </w:r>
    </w:p>
    <w:p w:rsidR="00DA59D2" w:rsidRPr="007D53D7" w:rsidRDefault="00DA59D2" w:rsidP="00AA2F74">
      <w:pPr>
        <w:spacing w:line="300" w:lineRule="auto"/>
        <w:rPr>
          <w:rFonts w:asciiTheme="minorEastAsia" w:hAnsiTheme="minorEastAsia"/>
          <w:sz w:val="24"/>
          <w:szCs w:val="24"/>
        </w:rPr>
      </w:pPr>
    </w:p>
    <w:p w:rsidR="00433FE2" w:rsidRDefault="00433FE2" w:rsidP="00AA2F74">
      <w:pPr>
        <w:spacing w:line="300" w:lineRule="auto"/>
        <w:rPr>
          <w:rFonts w:asciiTheme="minorEastAsia" w:hAnsiTheme="minorEastAsia"/>
          <w:sz w:val="24"/>
          <w:szCs w:val="24"/>
        </w:rPr>
      </w:pPr>
      <w:r>
        <w:rPr>
          <w:rFonts w:asciiTheme="minorEastAsia" w:hAnsiTheme="minorEastAsia" w:hint="eastAsia"/>
          <w:sz w:val="24"/>
          <w:szCs w:val="24"/>
        </w:rPr>
        <w:t>出席委員：佐藤部会長、竹島委員、</w:t>
      </w:r>
      <w:r w:rsidR="007D53D7">
        <w:rPr>
          <w:rFonts w:asciiTheme="minorEastAsia" w:hAnsiTheme="minorEastAsia" w:hint="eastAsia"/>
          <w:sz w:val="24"/>
          <w:szCs w:val="24"/>
        </w:rPr>
        <w:t>吉藤委員、</w:t>
      </w:r>
      <w:r w:rsidR="00985E1D">
        <w:rPr>
          <w:rFonts w:asciiTheme="minorEastAsia" w:hAnsiTheme="minorEastAsia" w:hint="eastAsia"/>
          <w:sz w:val="24"/>
          <w:szCs w:val="24"/>
        </w:rPr>
        <w:t>寺町</w:t>
      </w:r>
      <w:r w:rsidR="008B5F78">
        <w:rPr>
          <w:rFonts w:asciiTheme="minorEastAsia" w:hAnsiTheme="minorEastAsia" w:hint="eastAsia"/>
          <w:sz w:val="24"/>
          <w:szCs w:val="24"/>
        </w:rPr>
        <w:t>委員、</w:t>
      </w:r>
      <w:r w:rsidR="00985E1D">
        <w:rPr>
          <w:rFonts w:asciiTheme="minorEastAsia" w:hAnsiTheme="minorEastAsia" w:hint="eastAsia"/>
          <w:sz w:val="24"/>
          <w:szCs w:val="24"/>
        </w:rPr>
        <w:t>白銀</w:t>
      </w:r>
      <w:r w:rsidR="00B83D30">
        <w:rPr>
          <w:rFonts w:asciiTheme="minorEastAsia" w:hAnsiTheme="minorEastAsia" w:hint="eastAsia"/>
          <w:sz w:val="24"/>
          <w:szCs w:val="24"/>
        </w:rPr>
        <w:t>委員</w:t>
      </w:r>
      <w:r w:rsidR="00985E1D">
        <w:rPr>
          <w:rFonts w:asciiTheme="minorEastAsia" w:hAnsiTheme="minorEastAsia" w:hint="eastAsia"/>
          <w:sz w:val="24"/>
          <w:szCs w:val="24"/>
        </w:rPr>
        <w:t>、小池委員</w:t>
      </w:r>
    </w:p>
    <w:p w:rsidR="00433FE2" w:rsidRDefault="00433FE2" w:rsidP="00AA2F74">
      <w:pPr>
        <w:spacing w:line="300" w:lineRule="auto"/>
        <w:rPr>
          <w:rFonts w:asciiTheme="minorEastAsia" w:hAnsiTheme="minorEastAsia"/>
          <w:sz w:val="24"/>
          <w:szCs w:val="24"/>
        </w:rPr>
      </w:pPr>
      <w:r>
        <w:rPr>
          <w:rFonts w:asciiTheme="minorEastAsia" w:hAnsiTheme="minorEastAsia" w:hint="eastAsia"/>
          <w:sz w:val="24"/>
          <w:szCs w:val="24"/>
        </w:rPr>
        <w:t>欠席委員：</w:t>
      </w:r>
      <w:r w:rsidR="00B83D30">
        <w:rPr>
          <w:rFonts w:asciiTheme="minorEastAsia" w:hAnsiTheme="minorEastAsia" w:hint="eastAsia"/>
          <w:sz w:val="24"/>
          <w:szCs w:val="24"/>
        </w:rPr>
        <w:t>田口委員、</w:t>
      </w:r>
      <w:r w:rsidR="00E77B30">
        <w:rPr>
          <w:rFonts w:asciiTheme="minorEastAsia" w:hAnsiTheme="minorEastAsia" w:hint="eastAsia"/>
          <w:sz w:val="24"/>
          <w:szCs w:val="24"/>
        </w:rPr>
        <w:t>吉口委員</w:t>
      </w:r>
    </w:p>
    <w:p w:rsidR="00E77B30" w:rsidRPr="007D53D7" w:rsidRDefault="00E77B30" w:rsidP="00AA2F74">
      <w:pPr>
        <w:spacing w:line="300" w:lineRule="auto"/>
        <w:rPr>
          <w:rFonts w:asciiTheme="minorEastAsia" w:hAnsiTheme="minorEastAsia"/>
          <w:sz w:val="24"/>
          <w:szCs w:val="24"/>
        </w:rPr>
      </w:pPr>
    </w:p>
    <w:p w:rsidR="00C06331" w:rsidRDefault="00C06331" w:rsidP="00AA2F74">
      <w:pPr>
        <w:spacing w:line="300" w:lineRule="auto"/>
        <w:rPr>
          <w:rFonts w:asciiTheme="minorEastAsia" w:hAnsiTheme="minorEastAsia"/>
          <w:sz w:val="24"/>
          <w:szCs w:val="24"/>
        </w:rPr>
      </w:pPr>
      <w:r>
        <w:rPr>
          <w:rFonts w:asciiTheme="minorEastAsia" w:hAnsiTheme="minorEastAsia" w:hint="eastAsia"/>
          <w:sz w:val="24"/>
          <w:szCs w:val="24"/>
        </w:rPr>
        <w:t>１　開会</w:t>
      </w:r>
    </w:p>
    <w:p w:rsidR="00C06331" w:rsidRDefault="00C06331" w:rsidP="00AA2F74">
      <w:pPr>
        <w:spacing w:line="300" w:lineRule="auto"/>
        <w:rPr>
          <w:rFonts w:asciiTheme="minorEastAsia" w:hAnsiTheme="minorEastAsia"/>
          <w:sz w:val="24"/>
          <w:szCs w:val="24"/>
        </w:rPr>
      </w:pPr>
      <w:r>
        <w:rPr>
          <w:rFonts w:asciiTheme="minorEastAsia" w:hAnsiTheme="minorEastAsia" w:hint="eastAsia"/>
          <w:sz w:val="24"/>
          <w:szCs w:val="24"/>
        </w:rPr>
        <w:t>２　子育て部会長挨拶</w:t>
      </w:r>
    </w:p>
    <w:p w:rsidR="00F87432" w:rsidRDefault="00BF0CF8" w:rsidP="00AA2F74">
      <w:pPr>
        <w:spacing w:line="300" w:lineRule="auto"/>
        <w:rPr>
          <w:rFonts w:asciiTheme="minorEastAsia" w:hAnsiTheme="minorEastAsia"/>
          <w:sz w:val="24"/>
          <w:szCs w:val="24"/>
        </w:rPr>
      </w:pPr>
      <w:r>
        <w:rPr>
          <w:rFonts w:asciiTheme="minorEastAsia" w:hAnsiTheme="minorEastAsia" w:hint="eastAsia"/>
          <w:sz w:val="24"/>
          <w:szCs w:val="24"/>
        </w:rPr>
        <w:t>３</w:t>
      </w:r>
      <w:r w:rsidR="00585CC6" w:rsidRPr="00AA2F74">
        <w:rPr>
          <w:rFonts w:asciiTheme="minorEastAsia" w:hAnsiTheme="minorEastAsia" w:hint="eastAsia"/>
          <w:sz w:val="24"/>
          <w:szCs w:val="24"/>
        </w:rPr>
        <w:t xml:space="preserve">　</w:t>
      </w:r>
      <w:r w:rsidR="00702141" w:rsidRPr="00AA2F74">
        <w:rPr>
          <w:rFonts w:asciiTheme="minorEastAsia" w:hAnsiTheme="minorEastAsia" w:hint="eastAsia"/>
          <w:sz w:val="24"/>
          <w:szCs w:val="24"/>
        </w:rPr>
        <w:t>議題</w:t>
      </w:r>
    </w:p>
    <w:p w:rsidR="007D53D7" w:rsidRDefault="007D53D7" w:rsidP="00AA2F74">
      <w:pPr>
        <w:spacing w:line="300" w:lineRule="auto"/>
        <w:rPr>
          <w:rFonts w:asciiTheme="minorEastAsia" w:hAnsiTheme="minorEastAsia"/>
          <w:sz w:val="24"/>
          <w:szCs w:val="24"/>
        </w:rPr>
      </w:pPr>
      <w:r>
        <w:rPr>
          <w:rFonts w:asciiTheme="minorEastAsia" w:hAnsiTheme="minorEastAsia" w:hint="eastAsia"/>
          <w:sz w:val="24"/>
          <w:szCs w:val="24"/>
        </w:rPr>
        <w:t>（１）</w:t>
      </w:r>
      <w:r w:rsidRPr="007D53D7">
        <w:rPr>
          <w:rFonts w:asciiTheme="minorEastAsia" w:hAnsiTheme="minorEastAsia" w:hint="eastAsia"/>
          <w:sz w:val="24"/>
          <w:szCs w:val="24"/>
        </w:rPr>
        <w:t>第２期芽室町子ども・子育て支援事業計画（素案）の提案・協議</w:t>
      </w:r>
    </w:p>
    <w:p w:rsidR="007D53D7" w:rsidRDefault="001F256D" w:rsidP="00AA2F74">
      <w:pPr>
        <w:spacing w:line="300" w:lineRule="auto"/>
        <w:rPr>
          <w:rFonts w:asciiTheme="minorEastAsia" w:hAnsiTheme="minorEastAsia"/>
          <w:sz w:val="24"/>
          <w:szCs w:val="24"/>
        </w:rPr>
      </w:pPr>
      <w:r>
        <w:rPr>
          <w:rFonts w:asciiTheme="minorEastAsia" w:hAnsiTheme="minorEastAsia" w:hint="eastAsia"/>
          <w:sz w:val="24"/>
          <w:szCs w:val="24"/>
        </w:rPr>
        <w:t xml:space="preserve">　第２期芽室町子ども・子育て支援事業計画（素案）について一括で説明を行った。</w:t>
      </w:r>
    </w:p>
    <w:p w:rsidR="007D53D7" w:rsidRDefault="001F256D" w:rsidP="006C37E7">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竹島委員　子どもを守る地域ネットワーク機能強化事業について、関係機関との連携体制を強化とあるが、具体的にどのような仕組みとなるのか。</w:t>
      </w:r>
    </w:p>
    <w:p w:rsidR="007D53D7" w:rsidRPr="001F256D" w:rsidRDefault="001F256D" w:rsidP="006C37E7">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事務局　</w:t>
      </w:r>
      <w:r w:rsidR="006C37E7">
        <w:rPr>
          <w:rFonts w:asciiTheme="minorEastAsia" w:hAnsiTheme="minorEastAsia" w:hint="eastAsia"/>
          <w:sz w:val="24"/>
          <w:szCs w:val="24"/>
        </w:rPr>
        <w:t>子育て支援課子育て支援係が要保護児童対策地域協議会の事務局となり、情報を集約、適宜会議を設けます。</w:t>
      </w:r>
    </w:p>
    <w:p w:rsidR="001F256D" w:rsidRDefault="006C37E7" w:rsidP="006C37E7">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小池委員　一時預かり事業の利用料の無償化は、あくまで認定を受けた人のみとなるのか。</w:t>
      </w:r>
    </w:p>
    <w:p w:rsidR="001F256D" w:rsidRDefault="006C37E7" w:rsidP="00AA2F74">
      <w:pPr>
        <w:spacing w:line="300" w:lineRule="auto"/>
        <w:rPr>
          <w:rFonts w:asciiTheme="minorEastAsia" w:hAnsiTheme="minorEastAsia"/>
          <w:sz w:val="24"/>
          <w:szCs w:val="24"/>
        </w:rPr>
      </w:pPr>
      <w:r>
        <w:rPr>
          <w:rFonts w:asciiTheme="minorEastAsia" w:hAnsiTheme="minorEastAsia" w:hint="eastAsia"/>
          <w:sz w:val="24"/>
          <w:szCs w:val="24"/>
        </w:rPr>
        <w:t>事務局　そのとおりです。</w:t>
      </w:r>
    </w:p>
    <w:p w:rsidR="006C37E7" w:rsidRDefault="00FA2270" w:rsidP="00FA2270">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小池委員　子育て支援センターにて、月に１回土曜日の午前中に開放事業を行っているとあるが、どのくらい利用があるのか。</w:t>
      </w:r>
    </w:p>
    <w:p w:rsidR="00FA2270" w:rsidRDefault="00FA2270" w:rsidP="00AA2F74">
      <w:pPr>
        <w:spacing w:line="300" w:lineRule="auto"/>
        <w:rPr>
          <w:rFonts w:asciiTheme="minorEastAsia" w:hAnsiTheme="minorEastAsia"/>
          <w:sz w:val="24"/>
          <w:szCs w:val="24"/>
        </w:rPr>
      </w:pPr>
      <w:r>
        <w:rPr>
          <w:rFonts w:asciiTheme="minorEastAsia" w:hAnsiTheme="minorEastAsia" w:hint="eastAsia"/>
          <w:sz w:val="24"/>
          <w:szCs w:val="24"/>
        </w:rPr>
        <w:t>事務局　10組程度です。</w:t>
      </w:r>
    </w:p>
    <w:p w:rsidR="00FA2270" w:rsidRDefault="00FA2270" w:rsidP="00FA2270">
      <w:pPr>
        <w:spacing w:line="300" w:lineRule="auto"/>
        <w:ind w:left="960" w:hangingChars="400" w:hanging="960"/>
        <w:rPr>
          <w:rFonts w:asciiTheme="minorEastAsia" w:hAnsiTheme="minorEastAsia" w:hint="eastAsia"/>
          <w:sz w:val="24"/>
          <w:szCs w:val="24"/>
        </w:rPr>
      </w:pPr>
      <w:r>
        <w:rPr>
          <w:rFonts w:asciiTheme="minorEastAsia" w:hAnsiTheme="minorEastAsia" w:hint="eastAsia"/>
          <w:sz w:val="24"/>
          <w:szCs w:val="24"/>
        </w:rPr>
        <w:t>小池委員　ニーズ調査の中で、土日や雨天時等に親子で遊べる屋内施設を求める声が多数聞かれたとあることからも、休日の開放事業の拡大をぜひお願いしたい。</w:t>
      </w:r>
    </w:p>
    <w:p w:rsidR="006C37E7" w:rsidRDefault="00FA2270" w:rsidP="00AA2F74">
      <w:pPr>
        <w:spacing w:line="300" w:lineRule="auto"/>
        <w:rPr>
          <w:rFonts w:asciiTheme="minorEastAsia" w:hAnsiTheme="minorEastAsia"/>
          <w:sz w:val="24"/>
          <w:szCs w:val="24"/>
        </w:rPr>
      </w:pPr>
      <w:r>
        <w:rPr>
          <w:rFonts w:asciiTheme="minorEastAsia" w:hAnsiTheme="minorEastAsia" w:hint="eastAsia"/>
          <w:sz w:val="24"/>
          <w:szCs w:val="24"/>
        </w:rPr>
        <w:t>事務局　検討します。</w:t>
      </w:r>
    </w:p>
    <w:p w:rsidR="00FA2270" w:rsidRDefault="00FA2270" w:rsidP="00FA2270">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寺町委員　子育て支援センター相談件数が大幅に増えている。子育てに対する不安感が大きくなっていると思うが、なぜ件数が増えているのか。</w:t>
      </w:r>
    </w:p>
    <w:p w:rsidR="00FA2270" w:rsidRDefault="00FA2270" w:rsidP="00FA2270">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事務局　これまで子育ての相談については保育士が対応していたが、助産師や保健師が配置され、様々な子育ての相談に対応できるようになったこと、また身近に相談できる人がいないという地域社会の変化によるものだと思われる。</w:t>
      </w:r>
    </w:p>
    <w:p w:rsidR="00FA2270" w:rsidRDefault="00FA2270" w:rsidP="00AA2F74">
      <w:pPr>
        <w:spacing w:line="300" w:lineRule="auto"/>
        <w:rPr>
          <w:rFonts w:asciiTheme="minorEastAsia" w:hAnsiTheme="minorEastAsia"/>
          <w:sz w:val="24"/>
          <w:szCs w:val="24"/>
        </w:rPr>
      </w:pPr>
      <w:r>
        <w:rPr>
          <w:rFonts w:asciiTheme="minorEastAsia" w:hAnsiTheme="minorEastAsia" w:hint="eastAsia"/>
          <w:sz w:val="24"/>
          <w:szCs w:val="24"/>
        </w:rPr>
        <w:t>寺町委員　相談内容はどのようなものがあるのか。</w:t>
      </w:r>
    </w:p>
    <w:p w:rsidR="00FA2270" w:rsidRDefault="00FA2270" w:rsidP="00FA2270">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lastRenderedPageBreak/>
        <w:t>事務局　母親自身に対する相談が増えている。周りの人とのつながりが希薄化している中で、気軽に相談できる入口として機能しているのでは。</w:t>
      </w:r>
    </w:p>
    <w:p w:rsidR="00FA2270" w:rsidRDefault="00FA2270" w:rsidP="00FA2270">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竹島委員　児童クラブ</w:t>
      </w:r>
      <w:r w:rsidR="006E6D33">
        <w:rPr>
          <w:rFonts w:asciiTheme="minorEastAsia" w:hAnsiTheme="minorEastAsia" w:hint="eastAsia"/>
          <w:sz w:val="24"/>
          <w:szCs w:val="24"/>
        </w:rPr>
        <w:t>や児童館</w:t>
      </w:r>
      <w:r>
        <w:rPr>
          <w:rFonts w:asciiTheme="minorEastAsia" w:hAnsiTheme="minorEastAsia" w:hint="eastAsia"/>
          <w:sz w:val="24"/>
          <w:szCs w:val="24"/>
        </w:rPr>
        <w:t>について、定員に対し登録者数が大幅に超えているが、指導員</w:t>
      </w:r>
      <w:r w:rsidR="006E6D33">
        <w:rPr>
          <w:rFonts w:asciiTheme="minorEastAsia" w:hAnsiTheme="minorEastAsia" w:hint="eastAsia"/>
          <w:sz w:val="24"/>
          <w:szCs w:val="24"/>
        </w:rPr>
        <w:t>等</w:t>
      </w:r>
      <w:r>
        <w:rPr>
          <w:rFonts w:asciiTheme="minorEastAsia" w:hAnsiTheme="minorEastAsia" w:hint="eastAsia"/>
          <w:sz w:val="24"/>
          <w:szCs w:val="24"/>
        </w:rPr>
        <w:t>の配置は問題ないのか。</w:t>
      </w:r>
    </w:p>
    <w:p w:rsidR="00FA2270" w:rsidRPr="00FA2270" w:rsidRDefault="00FA2270" w:rsidP="006E6D33">
      <w:pPr>
        <w:spacing w:line="300" w:lineRule="auto"/>
        <w:ind w:left="720" w:hangingChars="300" w:hanging="720"/>
        <w:rPr>
          <w:rFonts w:asciiTheme="minorEastAsia" w:hAnsiTheme="minorEastAsia" w:hint="eastAsia"/>
          <w:sz w:val="24"/>
          <w:szCs w:val="24"/>
        </w:rPr>
      </w:pPr>
      <w:r>
        <w:rPr>
          <w:rFonts w:asciiTheme="minorEastAsia" w:hAnsiTheme="minorEastAsia" w:hint="eastAsia"/>
          <w:sz w:val="24"/>
          <w:szCs w:val="24"/>
        </w:rPr>
        <w:t>事務局　児童クラブの出席率</w:t>
      </w:r>
      <w:r w:rsidR="006E6D33">
        <w:rPr>
          <w:rFonts w:asciiTheme="minorEastAsia" w:hAnsiTheme="minorEastAsia" w:hint="eastAsia"/>
          <w:sz w:val="24"/>
          <w:szCs w:val="24"/>
        </w:rPr>
        <w:t>は</w:t>
      </w:r>
      <w:r>
        <w:rPr>
          <w:rFonts w:asciiTheme="minorEastAsia" w:hAnsiTheme="minorEastAsia" w:hint="eastAsia"/>
          <w:sz w:val="24"/>
          <w:szCs w:val="24"/>
        </w:rPr>
        <w:t>７、</w:t>
      </w:r>
      <w:r w:rsidR="006E6D33">
        <w:rPr>
          <w:rFonts w:asciiTheme="minorEastAsia" w:hAnsiTheme="minorEastAsia" w:hint="eastAsia"/>
          <w:sz w:val="24"/>
          <w:szCs w:val="24"/>
        </w:rPr>
        <w:t>８割であり、職員配置については</w:t>
      </w:r>
      <w:r w:rsidRPr="00FA2270">
        <w:rPr>
          <w:rFonts w:asciiTheme="minorEastAsia" w:hAnsiTheme="minorEastAsia" w:hint="eastAsia"/>
          <w:sz w:val="24"/>
          <w:szCs w:val="24"/>
        </w:rPr>
        <w:t>国の基準は満たしている。</w:t>
      </w:r>
      <w:r w:rsidR="006E6D33">
        <w:rPr>
          <w:rFonts w:asciiTheme="minorEastAsia" w:hAnsiTheme="minorEastAsia" w:hint="eastAsia"/>
          <w:sz w:val="24"/>
          <w:szCs w:val="24"/>
        </w:rPr>
        <w:t>今後障がいのある</w:t>
      </w:r>
      <w:r w:rsidRPr="00FA2270">
        <w:rPr>
          <w:rFonts w:asciiTheme="minorEastAsia" w:hAnsiTheme="minorEastAsia" w:hint="eastAsia"/>
          <w:sz w:val="24"/>
          <w:szCs w:val="24"/>
        </w:rPr>
        <w:t>子</w:t>
      </w:r>
      <w:r w:rsidR="006E6D33">
        <w:rPr>
          <w:rFonts w:asciiTheme="minorEastAsia" w:hAnsiTheme="minorEastAsia" w:hint="eastAsia"/>
          <w:sz w:val="24"/>
          <w:szCs w:val="24"/>
        </w:rPr>
        <w:t>どもへの対応を考慮した場合、職員体制の検討は</w:t>
      </w:r>
      <w:r w:rsidRPr="00FA2270">
        <w:rPr>
          <w:rFonts w:asciiTheme="minorEastAsia" w:hAnsiTheme="minorEastAsia" w:hint="eastAsia"/>
          <w:sz w:val="24"/>
          <w:szCs w:val="24"/>
        </w:rPr>
        <w:t>必要</w:t>
      </w:r>
      <w:r w:rsidR="006E6D33">
        <w:rPr>
          <w:rFonts w:asciiTheme="minorEastAsia" w:hAnsiTheme="minorEastAsia" w:hint="eastAsia"/>
          <w:sz w:val="24"/>
          <w:szCs w:val="24"/>
        </w:rPr>
        <w:t>である</w:t>
      </w:r>
      <w:r w:rsidRPr="00FA2270">
        <w:rPr>
          <w:rFonts w:asciiTheme="minorEastAsia" w:hAnsiTheme="minorEastAsia" w:hint="eastAsia"/>
          <w:sz w:val="24"/>
          <w:szCs w:val="24"/>
        </w:rPr>
        <w:t>。</w:t>
      </w:r>
    </w:p>
    <w:p w:rsidR="00FA2270" w:rsidRDefault="00FA2270" w:rsidP="006E6D33">
      <w:pPr>
        <w:spacing w:line="300" w:lineRule="auto"/>
        <w:ind w:left="720" w:hangingChars="300" w:hanging="720"/>
        <w:rPr>
          <w:rFonts w:asciiTheme="minorEastAsia" w:hAnsiTheme="minorEastAsia"/>
          <w:sz w:val="24"/>
          <w:szCs w:val="24"/>
        </w:rPr>
      </w:pPr>
      <w:r w:rsidRPr="00FA2270">
        <w:rPr>
          <w:rFonts w:asciiTheme="minorEastAsia" w:hAnsiTheme="minorEastAsia" w:hint="eastAsia"/>
          <w:sz w:val="24"/>
          <w:szCs w:val="24"/>
        </w:rPr>
        <w:t xml:space="preserve">　</w:t>
      </w:r>
      <w:r w:rsidR="006E6D33">
        <w:rPr>
          <w:rFonts w:asciiTheme="minorEastAsia" w:hAnsiTheme="minorEastAsia" w:hint="eastAsia"/>
          <w:sz w:val="24"/>
          <w:szCs w:val="24"/>
        </w:rPr>
        <w:t xml:space="preserve">　　　</w:t>
      </w:r>
      <w:r w:rsidRPr="00FA2270">
        <w:rPr>
          <w:rFonts w:asciiTheme="minorEastAsia" w:hAnsiTheme="minorEastAsia" w:hint="eastAsia"/>
          <w:sz w:val="24"/>
          <w:szCs w:val="24"/>
        </w:rPr>
        <w:t>児童館は</w:t>
      </w:r>
      <w:r w:rsidR="006E6D33">
        <w:rPr>
          <w:rFonts w:asciiTheme="minorEastAsia" w:hAnsiTheme="minorEastAsia" w:hint="eastAsia"/>
          <w:sz w:val="24"/>
          <w:szCs w:val="24"/>
        </w:rPr>
        <w:t>１</w:t>
      </w:r>
      <w:r w:rsidRPr="00FA2270">
        <w:rPr>
          <w:rFonts w:asciiTheme="minorEastAsia" w:hAnsiTheme="minorEastAsia" w:hint="eastAsia"/>
          <w:sz w:val="24"/>
          <w:szCs w:val="24"/>
        </w:rPr>
        <w:t>度来るだけでも登録</w:t>
      </w:r>
      <w:r w:rsidR="006E6D33">
        <w:rPr>
          <w:rFonts w:asciiTheme="minorEastAsia" w:hAnsiTheme="minorEastAsia" w:hint="eastAsia"/>
          <w:sz w:val="24"/>
          <w:szCs w:val="24"/>
        </w:rPr>
        <w:t>となる。あいりすでは複数の部屋があるため譲り合いながら使用する場合もある。</w:t>
      </w:r>
    </w:p>
    <w:p w:rsidR="00FA2270" w:rsidRDefault="006E6D33" w:rsidP="00AA2F74">
      <w:pPr>
        <w:spacing w:line="300" w:lineRule="auto"/>
        <w:rPr>
          <w:rFonts w:asciiTheme="minorEastAsia" w:hAnsiTheme="minorEastAsia"/>
          <w:sz w:val="24"/>
          <w:szCs w:val="24"/>
        </w:rPr>
      </w:pPr>
      <w:r>
        <w:rPr>
          <w:rFonts w:asciiTheme="minorEastAsia" w:hAnsiTheme="minorEastAsia" w:hint="eastAsia"/>
          <w:sz w:val="24"/>
          <w:szCs w:val="24"/>
        </w:rPr>
        <w:t>小池委員　職員の確保に苦慮しているとあるが、なぜ指導員等は臨時職員なのか。</w:t>
      </w:r>
    </w:p>
    <w:p w:rsidR="006E6D33" w:rsidRDefault="006E6D33" w:rsidP="006E6D33">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事務局　「</w:t>
      </w:r>
      <w:r w:rsidRPr="006E6D33">
        <w:rPr>
          <w:rFonts w:asciiTheme="minorEastAsia" w:hAnsiTheme="minorEastAsia" w:hint="eastAsia"/>
          <w:sz w:val="24"/>
          <w:szCs w:val="24"/>
        </w:rPr>
        <w:t>学童</w:t>
      </w:r>
      <w:r>
        <w:rPr>
          <w:rFonts w:asciiTheme="minorEastAsia" w:hAnsiTheme="minorEastAsia" w:hint="eastAsia"/>
          <w:sz w:val="24"/>
          <w:szCs w:val="24"/>
        </w:rPr>
        <w:t>」の頃は、</w:t>
      </w:r>
      <w:r w:rsidRPr="006E6D33">
        <w:rPr>
          <w:rFonts w:asciiTheme="minorEastAsia" w:hAnsiTheme="minorEastAsia" w:hint="eastAsia"/>
          <w:sz w:val="24"/>
          <w:szCs w:val="24"/>
        </w:rPr>
        <w:t>共働き世帯も少なかったので短時間パートの職員を配置していた。時代の変化ととも</w:t>
      </w:r>
      <w:r w:rsidR="00FC2EFF">
        <w:rPr>
          <w:rFonts w:asciiTheme="minorEastAsia" w:hAnsiTheme="minorEastAsia" w:hint="eastAsia"/>
          <w:sz w:val="24"/>
          <w:szCs w:val="24"/>
        </w:rPr>
        <w:t>「</w:t>
      </w:r>
      <w:r w:rsidRPr="006E6D33">
        <w:rPr>
          <w:rFonts w:asciiTheme="minorEastAsia" w:hAnsiTheme="minorEastAsia" w:hint="eastAsia"/>
          <w:sz w:val="24"/>
          <w:szCs w:val="24"/>
        </w:rPr>
        <w:t>子どもセンター</w:t>
      </w:r>
      <w:r w:rsidR="00FC2EFF">
        <w:rPr>
          <w:rFonts w:asciiTheme="minorEastAsia" w:hAnsiTheme="minorEastAsia" w:hint="eastAsia"/>
          <w:sz w:val="24"/>
          <w:szCs w:val="24"/>
        </w:rPr>
        <w:t>」</w:t>
      </w:r>
      <w:r w:rsidRPr="006E6D33">
        <w:rPr>
          <w:rFonts w:asciiTheme="minorEastAsia" w:hAnsiTheme="minorEastAsia" w:hint="eastAsia"/>
          <w:sz w:val="24"/>
          <w:szCs w:val="24"/>
        </w:rPr>
        <w:t>となり、</w:t>
      </w:r>
      <w:r w:rsidR="00FC2EFF">
        <w:rPr>
          <w:rFonts w:asciiTheme="minorEastAsia" w:hAnsiTheme="minorEastAsia" w:hint="eastAsia"/>
          <w:sz w:val="24"/>
          <w:szCs w:val="24"/>
        </w:rPr>
        <w:t>共働き世帯も増えて多くの児童が通っている</w:t>
      </w:r>
      <w:r w:rsidRPr="006E6D33">
        <w:rPr>
          <w:rFonts w:asciiTheme="minorEastAsia" w:hAnsiTheme="minorEastAsia" w:hint="eastAsia"/>
          <w:sz w:val="24"/>
          <w:szCs w:val="24"/>
        </w:rPr>
        <w:t>。</w:t>
      </w:r>
      <w:r w:rsidR="00FC2EFF">
        <w:rPr>
          <w:rFonts w:asciiTheme="minorEastAsia" w:hAnsiTheme="minorEastAsia" w:hint="eastAsia"/>
          <w:sz w:val="24"/>
          <w:szCs w:val="24"/>
        </w:rPr>
        <w:t>どうしても</w:t>
      </w:r>
      <w:r w:rsidRPr="006E6D33">
        <w:rPr>
          <w:rFonts w:asciiTheme="minorEastAsia" w:hAnsiTheme="minorEastAsia" w:hint="eastAsia"/>
          <w:sz w:val="24"/>
          <w:szCs w:val="24"/>
        </w:rPr>
        <w:t>子どもがいる時間がメイン</w:t>
      </w:r>
      <w:r w:rsidR="00FC2EFF">
        <w:rPr>
          <w:rFonts w:asciiTheme="minorEastAsia" w:hAnsiTheme="minorEastAsia" w:hint="eastAsia"/>
          <w:sz w:val="24"/>
          <w:szCs w:val="24"/>
        </w:rPr>
        <w:t>となる</w:t>
      </w:r>
      <w:r w:rsidRPr="006E6D33">
        <w:rPr>
          <w:rFonts w:asciiTheme="minorEastAsia" w:hAnsiTheme="minorEastAsia" w:hint="eastAsia"/>
          <w:sz w:val="24"/>
          <w:szCs w:val="24"/>
        </w:rPr>
        <w:t>ので、フルタイムの正職員を配置するのが難しい。安定した運営のために委託する市町村もある。今後も町で運営</w:t>
      </w:r>
      <w:bookmarkStart w:id="0" w:name="_GoBack"/>
      <w:bookmarkEnd w:id="0"/>
      <w:r w:rsidRPr="006E6D33">
        <w:rPr>
          <w:rFonts w:asciiTheme="minorEastAsia" w:hAnsiTheme="minorEastAsia" w:hint="eastAsia"/>
          <w:sz w:val="24"/>
          <w:szCs w:val="24"/>
        </w:rPr>
        <w:t>するのか、</w:t>
      </w:r>
      <w:r w:rsidR="00FC2EFF">
        <w:rPr>
          <w:rFonts w:asciiTheme="minorEastAsia" w:hAnsiTheme="minorEastAsia" w:hint="eastAsia"/>
          <w:sz w:val="24"/>
          <w:szCs w:val="24"/>
        </w:rPr>
        <w:t>または民間委託を</w:t>
      </w:r>
      <w:r w:rsidRPr="006E6D33">
        <w:rPr>
          <w:rFonts w:asciiTheme="minorEastAsia" w:hAnsiTheme="minorEastAsia" w:hint="eastAsia"/>
          <w:sz w:val="24"/>
          <w:szCs w:val="24"/>
        </w:rPr>
        <w:t>活用するのか、検討していく必要がある。</w:t>
      </w:r>
    </w:p>
    <w:p w:rsidR="00386B37" w:rsidRPr="007D53D7" w:rsidRDefault="00386B37" w:rsidP="00F90ECD">
      <w:pPr>
        <w:spacing w:line="300" w:lineRule="auto"/>
        <w:rPr>
          <w:rFonts w:asciiTheme="minorEastAsia" w:hAnsiTheme="minorEastAsia" w:hint="eastAsia"/>
          <w:color w:val="FF0000"/>
          <w:sz w:val="24"/>
          <w:szCs w:val="24"/>
        </w:rPr>
      </w:pPr>
    </w:p>
    <w:p w:rsidR="00570524" w:rsidRPr="006E6D33" w:rsidRDefault="000166C5" w:rsidP="000166C5">
      <w:pPr>
        <w:spacing w:line="300" w:lineRule="auto"/>
        <w:rPr>
          <w:rFonts w:asciiTheme="minorEastAsia" w:hAnsiTheme="minorEastAsia"/>
          <w:sz w:val="24"/>
          <w:szCs w:val="24"/>
        </w:rPr>
      </w:pPr>
      <w:r w:rsidRPr="006E6D33">
        <w:rPr>
          <w:rFonts w:asciiTheme="minorEastAsia" w:hAnsiTheme="minorEastAsia" w:hint="eastAsia"/>
          <w:sz w:val="24"/>
          <w:szCs w:val="24"/>
        </w:rPr>
        <w:t>４　閉会</w:t>
      </w:r>
    </w:p>
    <w:p w:rsidR="000D4CD3" w:rsidRPr="006E6D33" w:rsidRDefault="00747280" w:rsidP="00AD36C2">
      <w:pPr>
        <w:spacing w:line="300" w:lineRule="auto"/>
        <w:ind w:left="960" w:hangingChars="400" w:hanging="960"/>
        <w:rPr>
          <w:rFonts w:asciiTheme="minorEastAsia" w:hAnsiTheme="minorEastAsia"/>
          <w:sz w:val="24"/>
          <w:szCs w:val="24"/>
        </w:rPr>
      </w:pPr>
      <w:r w:rsidRPr="006E6D33">
        <w:rPr>
          <w:rFonts w:asciiTheme="minorEastAsia" w:hAnsiTheme="minorEastAsia" w:hint="eastAsia"/>
          <w:sz w:val="24"/>
          <w:szCs w:val="24"/>
        </w:rPr>
        <w:t xml:space="preserve">　</w:t>
      </w:r>
      <w:r w:rsidR="006E6D33">
        <w:rPr>
          <w:rFonts w:asciiTheme="minorEastAsia" w:hAnsiTheme="minorEastAsia" w:hint="eastAsia"/>
          <w:sz w:val="24"/>
          <w:szCs w:val="24"/>
        </w:rPr>
        <w:t>次回の日程をお知らせし、午後３</w:t>
      </w:r>
      <w:r w:rsidR="00110281" w:rsidRPr="006E6D33">
        <w:rPr>
          <w:rFonts w:asciiTheme="minorEastAsia" w:hAnsiTheme="minorEastAsia" w:hint="eastAsia"/>
          <w:sz w:val="24"/>
          <w:szCs w:val="24"/>
        </w:rPr>
        <w:t>時閉会となった。</w:t>
      </w:r>
    </w:p>
    <w:sectPr w:rsidR="000D4CD3" w:rsidRPr="006E6D33" w:rsidSect="0031342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8E" w:rsidRDefault="005E2C8E" w:rsidP="00AF7168">
      <w:r>
        <w:separator/>
      </w:r>
    </w:p>
  </w:endnote>
  <w:endnote w:type="continuationSeparator" w:id="0">
    <w:p w:rsidR="005E2C8E" w:rsidRDefault="005E2C8E" w:rsidP="00AF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8E" w:rsidRDefault="005E2C8E" w:rsidP="00AF7168">
      <w:r>
        <w:separator/>
      </w:r>
    </w:p>
  </w:footnote>
  <w:footnote w:type="continuationSeparator" w:id="0">
    <w:p w:rsidR="005E2C8E" w:rsidRDefault="005E2C8E" w:rsidP="00AF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A64FE"/>
    <w:multiLevelType w:val="hybridMultilevel"/>
    <w:tmpl w:val="3B023ECC"/>
    <w:lvl w:ilvl="0" w:tplc="0C4E8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E5081"/>
    <w:multiLevelType w:val="hybridMultilevel"/>
    <w:tmpl w:val="09C8816C"/>
    <w:lvl w:ilvl="0" w:tplc="810E71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41"/>
    <w:rsid w:val="000016AC"/>
    <w:rsid w:val="000166C5"/>
    <w:rsid w:val="00031C45"/>
    <w:rsid w:val="00036030"/>
    <w:rsid w:val="00036924"/>
    <w:rsid w:val="00050439"/>
    <w:rsid w:val="00060F33"/>
    <w:rsid w:val="000613AC"/>
    <w:rsid w:val="000667B9"/>
    <w:rsid w:val="00072EE2"/>
    <w:rsid w:val="00073FB7"/>
    <w:rsid w:val="000B167D"/>
    <w:rsid w:val="000C4BD0"/>
    <w:rsid w:val="000D4CD3"/>
    <w:rsid w:val="000D63E1"/>
    <w:rsid w:val="00107A26"/>
    <w:rsid w:val="00110281"/>
    <w:rsid w:val="0011445B"/>
    <w:rsid w:val="00115CE5"/>
    <w:rsid w:val="001166A9"/>
    <w:rsid w:val="00134760"/>
    <w:rsid w:val="001354DF"/>
    <w:rsid w:val="001367E9"/>
    <w:rsid w:val="0014295D"/>
    <w:rsid w:val="001524E2"/>
    <w:rsid w:val="0017009A"/>
    <w:rsid w:val="00173D12"/>
    <w:rsid w:val="001764BA"/>
    <w:rsid w:val="00195B1C"/>
    <w:rsid w:val="001A21A7"/>
    <w:rsid w:val="001A743D"/>
    <w:rsid w:val="001B2962"/>
    <w:rsid w:val="001B4481"/>
    <w:rsid w:val="001C76C2"/>
    <w:rsid w:val="001F0065"/>
    <w:rsid w:val="001F256D"/>
    <w:rsid w:val="001F3FC6"/>
    <w:rsid w:val="001F688E"/>
    <w:rsid w:val="00203C0D"/>
    <w:rsid w:val="00212E49"/>
    <w:rsid w:val="00225B82"/>
    <w:rsid w:val="00232015"/>
    <w:rsid w:val="00235F39"/>
    <w:rsid w:val="00243F39"/>
    <w:rsid w:val="0025012B"/>
    <w:rsid w:val="00265C1A"/>
    <w:rsid w:val="00267BD8"/>
    <w:rsid w:val="00276153"/>
    <w:rsid w:val="0029236A"/>
    <w:rsid w:val="00293FF9"/>
    <w:rsid w:val="00295EF6"/>
    <w:rsid w:val="002A495E"/>
    <w:rsid w:val="002A6CD6"/>
    <w:rsid w:val="002B384E"/>
    <w:rsid w:val="002B3D97"/>
    <w:rsid w:val="002C0E22"/>
    <w:rsid w:val="002C2A4A"/>
    <w:rsid w:val="002D66C3"/>
    <w:rsid w:val="002D7E98"/>
    <w:rsid w:val="003037A8"/>
    <w:rsid w:val="0031342F"/>
    <w:rsid w:val="00325BB6"/>
    <w:rsid w:val="003277A7"/>
    <w:rsid w:val="00335847"/>
    <w:rsid w:val="00336845"/>
    <w:rsid w:val="003374D9"/>
    <w:rsid w:val="00341525"/>
    <w:rsid w:val="003648A0"/>
    <w:rsid w:val="00386B37"/>
    <w:rsid w:val="00394A24"/>
    <w:rsid w:val="003B4D9B"/>
    <w:rsid w:val="003B644A"/>
    <w:rsid w:val="003C7981"/>
    <w:rsid w:val="003F2CD6"/>
    <w:rsid w:val="003F514B"/>
    <w:rsid w:val="00402305"/>
    <w:rsid w:val="00407696"/>
    <w:rsid w:val="00415382"/>
    <w:rsid w:val="00424C0C"/>
    <w:rsid w:val="004316B1"/>
    <w:rsid w:val="00433FE2"/>
    <w:rsid w:val="00437574"/>
    <w:rsid w:val="00444551"/>
    <w:rsid w:val="004645FA"/>
    <w:rsid w:val="004827E6"/>
    <w:rsid w:val="00487017"/>
    <w:rsid w:val="0049563D"/>
    <w:rsid w:val="004A2162"/>
    <w:rsid w:val="004A3DB1"/>
    <w:rsid w:val="004A546B"/>
    <w:rsid w:val="004A7365"/>
    <w:rsid w:val="004D44A7"/>
    <w:rsid w:val="004D77D0"/>
    <w:rsid w:val="004F30B8"/>
    <w:rsid w:val="004F6AF3"/>
    <w:rsid w:val="00514743"/>
    <w:rsid w:val="0051760E"/>
    <w:rsid w:val="0053006D"/>
    <w:rsid w:val="00535092"/>
    <w:rsid w:val="00536E73"/>
    <w:rsid w:val="00544C9D"/>
    <w:rsid w:val="005530E8"/>
    <w:rsid w:val="0056360D"/>
    <w:rsid w:val="00570524"/>
    <w:rsid w:val="00571D49"/>
    <w:rsid w:val="00577DAA"/>
    <w:rsid w:val="005813C4"/>
    <w:rsid w:val="00585CC6"/>
    <w:rsid w:val="00593D6B"/>
    <w:rsid w:val="0059641B"/>
    <w:rsid w:val="00596431"/>
    <w:rsid w:val="00597378"/>
    <w:rsid w:val="005A3DA6"/>
    <w:rsid w:val="005A68DD"/>
    <w:rsid w:val="005A6DF3"/>
    <w:rsid w:val="005C093E"/>
    <w:rsid w:val="005E0894"/>
    <w:rsid w:val="005E2C8E"/>
    <w:rsid w:val="005F434C"/>
    <w:rsid w:val="0060339C"/>
    <w:rsid w:val="00604E54"/>
    <w:rsid w:val="006055B0"/>
    <w:rsid w:val="00611361"/>
    <w:rsid w:val="00614C1C"/>
    <w:rsid w:val="006524C9"/>
    <w:rsid w:val="0065562B"/>
    <w:rsid w:val="006628A7"/>
    <w:rsid w:val="00663853"/>
    <w:rsid w:val="0067284E"/>
    <w:rsid w:val="00674B69"/>
    <w:rsid w:val="00691492"/>
    <w:rsid w:val="006926DD"/>
    <w:rsid w:val="006B344F"/>
    <w:rsid w:val="006B3F5D"/>
    <w:rsid w:val="006B693B"/>
    <w:rsid w:val="006C37E7"/>
    <w:rsid w:val="006C3C16"/>
    <w:rsid w:val="006D00E7"/>
    <w:rsid w:val="006D3C41"/>
    <w:rsid w:val="006E6D33"/>
    <w:rsid w:val="006F5FCD"/>
    <w:rsid w:val="006F686A"/>
    <w:rsid w:val="00702141"/>
    <w:rsid w:val="00705EF0"/>
    <w:rsid w:val="007128E5"/>
    <w:rsid w:val="00713E16"/>
    <w:rsid w:val="00735499"/>
    <w:rsid w:val="00747280"/>
    <w:rsid w:val="0076614F"/>
    <w:rsid w:val="00766E7D"/>
    <w:rsid w:val="007A14E5"/>
    <w:rsid w:val="007C20B6"/>
    <w:rsid w:val="007C2398"/>
    <w:rsid w:val="007D33E7"/>
    <w:rsid w:val="007D53D7"/>
    <w:rsid w:val="007D7F90"/>
    <w:rsid w:val="007F54E9"/>
    <w:rsid w:val="007F7328"/>
    <w:rsid w:val="00802060"/>
    <w:rsid w:val="008131B4"/>
    <w:rsid w:val="00827945"/>
    <w:rsid w:val="00834A80"/>
    <w:rsid w:val="00834BA3"/>
    <w:rsid w:val="00845C91"/>
    <w:rsid w:val="00872176"/>
    <w:rsid w:val="008731B4"/>
    <w:rsid w:val="00873679"/>
    <w:rsid w:val="008839BF"/>
    <w:rsid w:val="00895032"/>
    <w:rsid w:val="008964D7"/>
    <w:rsid w:val="008A2781"/>
    <w:rsid w:val="008B5F78"/>
    <w:rsid w:val="008C22BD"/>
    <w:rsid w:val="008C3EF0"/>
    <w:rsid w:val="008D1A53"/>
    <w:rsid w:val="008D7116"/>
    <w:rsid w:val="008F16E1"/>
    <w:rsid w:val="009050CC"/>
    <w:rsid w:val="00906DCE"/>
    <w:rsid w:val="00911D84"/>
    <w:rsid w:val="00926010"/>
    <w:rsid w:val="00930267"/>
    <w:rsid w:val="00930E34"/>
    <w:rsid w:val="00935EC1"/>
    <w:rsid w:val="00945F30"/>
    <w:rsid w:val="009479AF"/>
    <w:rsid w:val="00971110"/>
    <w:rsid w:val="00972DD0"/>
    <w:rsid w:val="009817F5"/>
    <w:rsid w:val="00985E1D"/>
    <w:rsid w:val="00992A9A"/>
    <w:rsid w:val="00992F56"/>
    <w:rsid w:val="009D244C"/>
    <w:rsid w:val="009D6254"/>
    <w:rsid w:val="009D7C9B"/>
    <w:rsid w:val="009E1662"/>
    <w:rsid w:val="009E5533"/>
    <w:rsid w:val="00A00083"/>
    <w:rsid w:val="00A04705"/>
    <w:rsid w:val="00A075EE"/>
    <w:rsid w:val="00A127FA"/>
    <w:rsid w:val="00A13740"/>
    <w:rsid w:val="00A15951"/>
    <w:rsid w:val="00A2329B"/>
    <w:rsid w:val="00A31BC8"/>
    <w:rsid w:val="00A44E31"/>
    <w:rsid w:val="00A838CD"/>
    <w:rsid w:val="00A97A7B"/>
    <w:rsid w:val="00AA2F74"/>
    <w:rsid w:val="00AA719F"/>
    <w:rsid w:val="00AB1AAD"/>
    <w:rsid w:val="00AD17A9"/>
    <w:rsid w:val="00AD36C2"/>
    <w:rsid w:val="00AF7168"/>
    <w:rsid w:val="00B00BED"/>
    <w:rsid w:val="00B04684"/>
    <w:rsid w:val="00B06734"/>
    <w:rsid w:val="00B1491B"/>
    <w:rsid w:val="00B22C40"/>
    <w:rsid w:val="00B310F5"/>
    <w:rsid w:val="00B405A8"/>
    <w:rsid w:val="00B40A8E"/>
    <w:rsid w:val="00B655DF"/>
    <w:rsid w:val="00B661DD"/>
    <w:rsid w:val="00B70928"/>
    <w:rsid w:val="00B7156E"/>
    <w:rsid w:val="00B74FE9"/>
    <w:rsid w:val="00B83D30"/>
    <w:rsid w:val="00B85EAF"/>
    <w:rsid w:val="00B97909"/>
    <w:rsid w:val="00BA0C37"/>
    <w:rsid w:val="00BC55B1"/>
    <w:rsid w:val="00BC669D"/>
    <w:rsid w:val="00BD6814"/>
    <w:rsid w:val="00BE22F6"/>
    <w:rsid w:val="00BE2666"/>
    <w:rsid w:val="00BF0CF8"/>
    <w:rsid w:val="00BF74D5"/>
    <w:rsid w:val="00C04B3E"/>
    <w:rsid w:val="00C055C8"/>
    <w:rsid w:val="00C06331"/>
    <w:rsid w:val="00C178C1"/>
    <w:rsid w:val="00C42AA8"/>
    <w:rsid w:val="00C45BFF"/>
    <w:rsid w:val="00C536E4"/>
    <w:rsid w:val="00C65A52"/>
    <w:rsid w:val="00C73C76"/>
    <w:rsid w:val="00C74058"/>
    <w:rsid w:val="00C91BE4"/>
    <w:rsid w:val="00C95826"/>
    <w:rsid w:val="00C9642F"/>
    <w:rsid w:val="00CB115A"/>
    <w:rsid w:val="00CC494C"/>
    <w:rsid w:val="00CC77BD"/>
    <w:rsid w:val="00D0367C"/>
    <w:rsid w:val="00D17EDE"/>
    <w:rsid w:val="00D32011"/>
    <w:rsid w:val="00D32734"/>
    <w:rsid w:val="00D34834"/>
    <w:rsid w:val="00D3605A"/>
    <w:rsid w:val="00D37078"/>
    <w:rsid w:val="00D43031"/>
    <w:rsid w:val="00D44756"/>
    <w:rsid w:val="00D566EB"/>
    <w:rsid w:val="00D6493E"/>
    <w:rsid w:val="00D70047"/>
    <w:rsid w:val="00D704E3"/>
    <w:rsid w:val="00D7520F"/>
    <w:rsid w:val="00D81E56"/>
    <w:rsid w:val="00D92CB1"/>
    <w:rsid w:val="00DA1004"/>
    <w:rsid w:val="00DA4712"/>
    <w:rsid w:val="00DA59D2"/>
    <w:rsid w:val="00DA6E0B"/>
    <w:rsid w:val="00DB7170"/>
    <w:rsid w:val="00DC10FE"/>
    <w:rsid w:val="00DC7E0A"/>
    <w:rsid w:val="00DE3086"/>
    <w:rsid w:val="00DF6C26"/>
    <w:rsid w:val="00E27C3B"/>
    <w:rsid w:val="00E414E7"/>
    <w:rsid w:val="00E42AB2"/>
    <w:rsid w:val="00E4410D"/>
    <w:rsid w:val="00E46CE9"/>
    <w:rsid w:val="00E6742A"/>
    <w:rsid w:val="00E72541"/>
    <w:rsid w:val="00E76683"/>
    <w:rsid w:val="00E77B30"/>
    <w:rsid w:val="00EA5987"/>
    <w:rsid w:val="00EC3116"/>
    <w:rsid w:val="00ED09FA"/>
    <w:rsid w:val="00ED5529"/>
    <w:rsid w:val="00EF2CBC"/>
    <w:rsid w:val="00EF7688"/>
    <w:rsid w:val="00EF7E27"/>
    <w:rsid w:val="00F0143A"/>
    <w:rsid w:val="00F03F0A"/>
    <w:rsid w:val="00F12D74"/>
    <w:rsid w:val="00F2538D"/>
    <w:rsid w:val="00F34C95"/>
    <w:rsid w:val="00F36599"/>
    <w:rsid w:val="00F37093"/>
    <w:rsid w:val="00F429D0"/>
    <w:rsid w:val="00F64013"/>
    <w:rsid w:val="00F66006"/>
    <w:rsid w:val="00F84BB3"/>
    <w:rsid w:val="00F87432"/>
    <w:rsid w:val="00F90ECD"/>
    <w:rsid w:val="00FA2270"/>
    <w:rsid w:val="00FA4A61"/>
    <w:rsid w:val="00FA5CF6"/>
    <w:rsid w:val="00FC2EFF"/>
    <w:rsid w:val="00FD1917"/>
    <w:rsid w:val="00FE0359"/>
    <w:rsid w:val="00FE1F31"/>
    <w:rsid w:val="00FE6CB0"/>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77CB204"/>
  <w15:docId w15:val="{899CA904-B442-4A8E-98DF-2ECE1F8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168"/>
    <w:pPr>
      <w:tabs>
        <w:tab w:val="center" w:pos="4252"/>
        <w:tab w:val="right" w:pos="8504"/>
      </w:tabs>
      <w:snapToGrid w:val="0"/>
    </w:pPr>
  </w:style>
  <w:style w:type="character" w:customStyle="1" w:styleId="a4">
    <w:name w:val="ヘッダー (文字)"/>
    <w:basedOn w:val="a0"/>
    <w:link w:val="a3"/>
    <w:uiPriority w:val="99"/>
    <w:rsid w:val="00AF7168"/>
  </w:style>
  <w:style w:type="paragraph" w:styleId="a5">
    <w:name w:val="footer"/>
    <w:basedOn w:val="a"/>
    <w:link w:val="a6"/>
    <w:uiPriority w:val="99"/>
    <w:unhideWhenUsed/>
    <w:rsid w:val="00AF7168"/>
    <w:pPr>
      <w:tabs>
        <w:tab w:val="center" w:pos="4252"/>
        <w:tab w:val="right" w:pos="8504"/>
      </w:tabs>
      <w:snapToGrid w:val="0"/>
    </w:pPr>
  </w:style>
  <w:style w:type="character" w:customStyle="1" w:styleId="a6">
    <w:name w:val="フッター (文字)"/>
    <w:basedOn w:val="a0"/>
    <w:link w:val="a5"/>
    <w:uiPriority w:val="99"/>
    <w:rsid w:val="00AF7168"/>
  </w:style>
  <w:style w:type="paragraph" w:styleId="a7">
    <w:name w:val="Balloon Text"/>
    <w:basedOn w:val="a"/>
    <w:link w:val="a8"/>
    <w:uiPriority w:val="99"/>
    <w:semiHidden/>
    <w:unhideWhenUsed/>
    <w:rsid w:val="00FE1F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F31"/>
    <w:rPr>
      <w:rFonts w:asciiTheme="majorHAnsi" w:eastAsiaTheme="majorEastAsia" w:hAnsiTheme="majorHAnsi" w:cstheme="majorBidi"/>
      <w:sz w:val="18"/>
      <w:szCs w:val="18"/>
    </w:rPr>
  </w:style>
  <w:style w:type="paragraph" w:styleId="a9">
    <w:name w:val="List Paragraph"/>
    <w:basedOn w:val="a"/>
    <w:uiPriority w:val="34"/>
    <w:qFormat/>
    <w:rsid w:val="00E77B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0451-3362-4BCF-B99A-F8D4AD1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　地　克　哉</cp:lastModifiedBy>
  <cp:revision>34</cp:revision>
  <cp:lastPrinted>2018-06-29T06:45:00Z</cp:lastPrinted>
  <dcterms:created xsi:type="dcterms:W3CDTF">2018-06-29T06:18:00Z</dcterms:created>
  <dcterms:modified xsi:type="dcterms:W3CDTF">2019-11-18T06:36:00Z</dcterms:modified>
</cp:coreProperties>
</file>